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0F" w:rsidRPr="00AD3B0C" w:rsidRDefault="00C54C33" w:rsidP="000D22A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3B0C">
        <w:rPr>
          <w:rFonts w:ascii="TH SarabunPSK" w:hAnsi="TH SarabunPSK" w:cs="TH SarabunPSK"/>
          <w:b/>
          <w:bCs/>
          <w:sz w:val="36"/>
          <w:szCs w:val="36"/>
          <w:cs/>
        </w:rPr>
        <w:t>วาระเข้าประชุม คปสจ. วันที่</w:t>
      </w:r>
      <w:r w:rsidR="00C45069" w:rsidRPr="00AD3B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0352" w:rsidRPr="00AD3B0C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D3B0C" w:rsidRPr="00AD3B0C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AD3B0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0352" w:rsidRPr="00AD3B0C">
        <w:rPr>
          <w:rFonts w:ascii="TH SarabunPSK" w:hAnsi="TH SarabunPSK" w:cs="TH SarabunPSK"/>
          <w:b/>
          <w:bCs/>
          <w:sz w:val="36"/>
          <w:szCs w:val="36"/>
          <w:cs/>
        </w:rPr>
        <w:t>มกราคม</w:t>
      </w:r>
      <w:r w:rsidRPr="00AD3B0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54ECF" w:rsidRPr="00AD3B0C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AD3B0C" w:rsidRPr="00AD3B0C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</w:p>
    <w:p w:rsidR="00D407D3" w:rsidRPr="00AD3B0C" w:rsidRDefault="00D407D3" w:rsidP="000D22A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07D3" w:rsidRPr="00AD3B0C" w:rsidRDefault="00D407D3" w:rsidP="00D407D3">
      <w:pPr>
        <w:spacing w:after="0"/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</w:pPr>
      <w:r w:rsidRPr="00AD3B0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การดำเนินงาน</w:t>
      </w:r>
      <w:r w:rsidR="00870352" w:rsidRPr="00AD3B0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ส่งผลงานสมัคร</w:t>
      </w:r>
      <w:r w:rsidR="003539AB" w:rsidRPr="00AD3B0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รางวัลเลิศรัฐ</w:t>
      </w:r>
      <w:r w:rsidR="00870352" w:rsidRPr="00AD3B0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 (สาขาการบริการภาครัฐ และสาขาการบริหารราชการแบบมีส่วนร่วม)  </w:t>
      </w:r>
      <w:r w:rsidRPr="00AD3B0C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 ปีงบประมาณ ๒๕๖</w:t>
      </w:r>
      <w:r w:rsidR="00AD3B0C" w:rsidRPr="00AD3B0C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๙</w:t>
      </w:r>
    </w:p>
    <w:p w:rsidR="00344FA2" w:rsidRPr="008124AE" w:rsidRDefault="004C4DB2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8124AE">
        <w:rPr>
          <w:rFonts w:ascii="TH SarabunPSK" w:hAnsi="TH SarabunPSK" w:cs="TH SarabunPSK"/>
          <w:spacing w:val="-2"/>
          <w:sz w:val="32"/>
          <w:szCs w:val="32"/>
          <w:cs/>
        </w:rPr>
        <w:t>๑</w:t>
      </w:r>
      <w:r w:rsidR="00D407D3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870352" w:rsidRPr="008124AE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สาธารณสุขของจังหวัดศรีสะเกษ มีชื่อเรื่องผลงานที่จะส่งสมัครขอรับรางวัลเลิศรัฐ (ข้อมูล ณ วันที่ </w:t>
      </w:r>
      <w:r w:rsidR="00870352" w:rsidRPr="008124AE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9716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 </w:t>
      </w:r>
      <w:r w:rsidR="00870352" w:rsidRPr="008124AE">
        <w:rPr>
          <w:rFonts w:ascii="TH SarabunPSK" w:hAnsi="TH SarabunPSK" w:cs="TH SarabunPSK"/>
          <w:spacing w:val="-6"/>
          <w:sz w:val="32"/>
          <w:szCs w:val="32"/>
          <w:cs/>
        </w:rPr>
        <w:t xml:space="preserve">ม.ค. </w:t>
      </w:r>
      <w:r w:rsidR="00870352" w:rsidRPr="008124AE">
        <w:rPr>
          <w:rFonts w:ascii="TH SarabunPSK" w:hAnsi="TH SarabunPSK" w:cs="TH SarabunPSK" w:hint="cs"/>
          <w:spacing w:val="-6"/>
          <w:sz w:val="32"/>
          <w:szCs w:val="32"/>
          <w:cs/>
        </w:rPr>
        <w:t>๒๕๖</w:t>
      </w:r>
      <w:r w:rsidR="00971699">
        <w:rPr>
          <w:rFonts w:ascii="TH SarabunPSK" w:hAnsi="TH SarabunPSK" w:cs="TH SarabunPSK" w:hint="cs"/>
          <w:spacing w:val="-6"/>
          <w:sz w:val="32"/>
          <w:szCs w:val="32"/>
          <w:cs/>
        </w:rPr>
        <w:t>๙</w:t>
      </w:r>
      <w:r w:rsidR="00870352" w:rsidRPr="008124A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87035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870352" w:rsidRPr="008152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จำนวนรวม </w:t>
      </w:r>
      <w:r w:rsidR="00EB5CAF" w:rsidRPr="008152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</w:t>
      </w:r>
      <w:r w:rsidR="00C617EA" w:rsidRPr="008152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="00870352" w:rsidRPr="008152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ผลงาน</w:t>
      </w:r>
      <w:r w:rsidR="00344FA2" w:rsidRPr="00FE2E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44FA2" w:rsidRPr="00FE2EE2">
        <w:rPr>
          <w:rFonts w:ascii="TH SarabunPSK" w:hAnsi="TH SarabunPSK" w:cs="TH SarabunPSK"/>
          <w:spacing w:val="-2"/>
          <w:sz w:val="32"/>
          <w:szCs w:val="32"/>
          <w:cs/>
        </w:rPr>
        <w:t xml:space="preserve">(มีหนังสือ 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จังหวัดศรีสะเกษ ที่ ศก 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๐๐๓๓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๐๐๘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/ว 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๙๗๓๒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ลว. 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๒๓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ธ.ค.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๒๕๖๘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บันทึกข้อความ ที่ ศก 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๐๐๓๓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๐๐๘</w:t>
      </w:r>
      <w:r w:rsidR="00EE3C49" w:rsidRPr="008124AE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๓๑๓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ลว. 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๒๒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124AE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ธ.ค.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E3C49"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๒๕๖๘</w:t>
      </w:r>
      <w:r w:rsidR="00344FA2"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แจ้งประชาสัมพันธ์โรงพยาบาล สำนักงานสาธารณสุขอำเภอ และกลุ่มงานใน สสจ.ศรีสะเกษ)  ดังนี้</w:t>
      </w:r>
    </w:p>
    <w:p w:rsidR="00344FA2" w:rsidRPr="00C331AE" w:rsidRDefault="00344FA2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  <w:r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8124A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ุ่มงานของสำนักงานสาธารณสุขจังหวัดศรีสะเกษ  </w:t>
      </w:r>
      <w:r w:rsidRPr="00C331AE">
        <w:rPr>
          <w:rFonts w:ascii="TH SarabunPSK" w:hAnsi="TH SarabunPSK" w:cs="TH SarabunPSK"/>
          <w:spacing w:val="-2"/>
          <w:sz w:val="32"/>
          <w:szCs w:val="32"/>
          <w:cs/>
        </w:rPr>
        <w:t xml:space="preserve">จำนวน </w:t>
      </w:r>
      <w:r w:rsidR="003B790A" w:rsidRPr="00C331AE">
        <w:rPr>
          <w:rFonts w:ascii="TH SarabunPSK" w:hAnsi="TH SarabunPSK" w:cs="TH SarabunPSK" w:hint="cs"/>
          <w:spacing w:val="-2"/>
          <w:sz w:val="32"/>
          <w:szCs w:val="32"/>
          <w:cs/>
        </w:rPr>
        <w:t>๗</w:t>
      </w:r>
      <w:r w:rsidRPr="00C331AE">
        <w:rPr>
          <w:rFonts w:ascii="TH SarabunPSK" w:hAnsi="TH SarabunPSK" w:cs="TH SarabunPSK"/>
          <w:spacing w:val="-2"/>
          <w:sz w:val="32"/>
          <w:szCs w:val="32"/>
          <w:cs/>
        </w:rPr>
        <w:t xml:space="preserve"> ผลงาน 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661"/>
        <w:gridCol w:w="1298"/>
        <w:gridCol w:w="2712"/>
        <w:gridCol w:w="1438"/>
        <w:gridCol w:w="1875"/>
        <w:gridCol w:w="1876"/>
      </w:tblGrid>
      <w:tr w:rsidR="003B790A" w:rsidRPr="003B790A" w:rsidTr="00530E50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งาน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3B790A" w:rsidRPr="003B790A" w:rsidTr="00530E50">
        <w:trPr>
          <w:trHeight w:val="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="00530E50"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3B790A" w:rsidRPr="003B790A" w:rsidTr="003B790A">
        <w:trPr>
          <w:trHeight w:val="16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022AA9" w:rsidRDefault="003B790A" w:rsidP="003B79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CB1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ูปแบบการตรวจสอบและประเมินผลระบบการควบคุมภายในหน่วยงานในสังกัดสำนักงานสาธารณสุขจังหวัด</w:t>
            </w:r>
          </w:p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รีสะเก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พัดตรากฤติ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มม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ชำนาญการ</w:t>
            </w:r>
          </w:p>
        </w:tc>
      </w:tr>
      <w:tr w:rsidR="003B790A" w:rsidRPr="003B790A" w:rsidTr="003B790A">
        <w:trPr>
          <w:trHeight w:val="9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022AA9" w:rsidRDefault="003B790A" w:rsidP="003B79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ควบคุมโรคติดต่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นศรีสะเกษสุขภาพดี ปลอดโรคพยาธิใบไม้ตับและมะเร็งท่อน้ำด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</w:t>
            </w:r>
            <w:r w:rsidR="005B6CB1">
              <w:rPr>
                <w:rFonts w:ascii="TH SarabunIT๙" w:eastAsia="Times New Roman" w:hAnsi="TH SarabunIT๙" w:cs="TH SarabunIT๙"/>
                <w:color w:val="000000"/>
                <w:sz w:val="28"/>
              </w:rPr>
              <w:t>.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.จิราพร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ตรพันธ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3B790A" w:rsidRPr="003B790A" w:rsidTr="003B790A">
        <w:trPr>
          <w:trHeight w:val="16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022AA9" w:rsidRDefault="003B790A" w:rsidP="003B79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ควบคุมโรคไม่ติดต่อ สุขภาพจิตและยาเสพติด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คืนชีวิตใหม่ไร้ยาเบาหวาน: การขับเคลื่อน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DM Remission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่สุขภาวะที่ยั่งยืน จังหวัดศรีสะเก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มฤทธิผลประชาชนมีส่วนร่วม (สาขาการบริหารราชการแบบมีส่วนร่วม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มะลิ สุปัตต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พิเศษ</w:t>
            </w:r>
          </w:p>
        </w:tc>
      </w:tr>
      <w:tr w:rsidR="003B790A" w:rsidRPr="003B790A" w:rsidTr="003B790A">
        <w:trPr>
          <w:trHeight w:val="16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022AA9" w:rsidRDefault="003B790A" w:rsidP="003B79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ควบคุมโรคไม่ติดต่อ สุขภาพจิตและยาเสพติด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>“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ไม่ทิ้งใครไว้ลำพัง: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ะบบเฝ้าระวังและดูแลสุขภาพจิตทุกกลุ่มวัยแบบมีส่วนร่วมเพื่อยกระดับผลลัพธ์สุขภาพจิตของประชาชน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มฤทธิผลประชาชนมีส่วนร่วม (สาขาการบริหารราชการแบบมีส่วนร่วม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ิริมาบังอร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าวทอ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3B790A" w:rsidRPr="003B790A" w:rsidTr="003B790A">
        <w:trPr>
          <w:trHeight w:val="179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022AA9" w:rsidRDefault="003B790A" w:rsidP="003B79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sz w:val="28"/>
                <w:cs/>
              </w:rPr>
              <w:t>ควบคุมโรคไม่ติดต่อ สุขภาพจิตและยาเสพติด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ืนคุณภาพชีวิตสู่ชุมชน: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ูปแบบการบำบัดรักษาและฟื้นฟูสมรรถภาพผู้ติดยาเสพติดแบบบูรณาการ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ศรีสะเก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มฤทธิผลประชาชนมีส่วนร่วม (สาขาการบริหารราชการแบบมีส่วนร่วม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790A" w:rsidRPr="003B790A" w:rsidRDefault="005B6CB1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pacing w:val="-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A8304" wp14:editId="22C0FDB5">
                      <wp:simplePos x="0" y="0"/>
                      <wp:positionH relativeFrom="column">
                        <wp:posOffset>-3955835</wp:posOffset>
                      </wp:positionH>
                      <wp:positionV relativeFrom="paragraph">
                        <wp:posOffset>1119165</wp:posOffset>
                      </wp:positionV>
                      <wp:extent cx="6278400" cy="0"/>
                      <wp:effectExtent l="0" t="0" r="2730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65C10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1.5pt,88.1pt" to="182.8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B790A"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ถิรนันท์ ผิวผา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790A" w:rsidRPr="003B790A" w:rsidRDefault="003B790A" w:rsidP="003B79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B790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</w:tbl>
    <w:p w:rsidR="003B790A" w:rsidRDefault="003B790A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23E5F" w:rsidRDefault="00623E5F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23E5F" w:rsidRDefault="00623E5F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530E50" w:rsidRPr="005B6CB1" w:rsidRDefault="00623E5F" w:rsidP="00344FA2">
      <w:pPr>
        <w:spacing w:after="0"/>
        <w:rPr>
          <w:rFonts w:ascii="TH SarabunPSK" w:hAnsi="TH SarabunPSK" w:cs="TH SarabunPSK"/>
          <w:spacing w:val="-2"/>
          <w:sz w:val="16"/>
          <w:szCs w:val="16"/>
        </w:rPr>
      </w:pPr>
      <w:r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๑</w:t>
      </w:r>
      <w:r w:rsidRPr="008124A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124AE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8124AE">
        <w:rPr>
          <w:rFonts w:ascii="TH SarabunPSK" w:hAnsi="TH SarabunPSK" w:cs="TH SarabunPSK"/>
          <w:spacing w:val="-2"/>
          <w:sz w:val="32"/>
          <w:szCs w:val="32"/>
          <w:cs/>
        </w:rPr>
        <w:t xml:space="preserve"> กลุ่มงานของสำนักงานสาธารณสุขจังหวัดศรีสะ</w:t>
      </w:r>
      <w:r w:rsidRPr="0099486B">
        <w:rPr>
          <w:rFonts w:ascii="TH SarabunPSK" w:hAnsi="TH SarabunPSK" w:cs="TH SarabunPSK"/>
          <w:spacing w:val="-2"/>
          <w:sz w:val="32"/>
          <w:szCs w:val="32"/>
          <w:cs/>
        </w:rPr>
        <w:t xml:space="preserve">เกษ  จำนวน </w:t>
      </w:r>
      <w:r w:rsidRPr="0099486B">
        <w:rPr>
          <w:rFonts w:ascii="TH SarabunPSK" w:hAnsi="TH SarabunPSK" w:cs="TH SarabunPSK" w:hint="cs"/>
          <w:spacing w:val="-2"/>
          <w:sz w:val="32"/>
          <w:szCs w:val="32"/>
          <w:cs/>
        </w:rPr>
        <w:t>๗</w:t>
      </w:r>
      <w:r w:rsidRPr="0099486B">
        <w:rPr>
          <w:rFonts w:ascii="TH SarabunPSK" w:hAnsi="TH SarabunPSK" w:cs="TH SarabunPSK"/>
          <w:spacing w:val="-2"/>
          <w:sz w:val="32"/>
          <w:szCs w:val="32"/>
          <w:cs/>
        </w:rPr>
        <w:t xml:space="preserve"> ผลงาน </w:t>
      </w:r>
      <w:r w:rsidRPr="009948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ต่อ) </w:t>
      </w:r>
      <w:r w:rsidRPr="0099486B">
        <w:rPr>
          <w:rFonts w:ascii="TH SarabunPSK" w:hAnsi="TH SarabunPSK" w:cs="TH SarabunPSK"/>
          <w:spacing w:val="-2"/>
          <w:sz w:val="32"/>
          <w:szCs w:val="32"/>
          <w:cs/>
        </w:rPr>
        <w:t>: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660"/>
        <w:gridCol w:w="1299"/>
        <w:gridCol w:w="2712"/>
        <w:gridCol w:w="1438"/>
        <w:gridCol w:w="1875"/>
        <w:gridCol w:w="1876"/>
      </w:tblGrid>
      <w:tr w:rsidR="009B43B1" w:rsidRPr="00623E5F" w:rsidTr="009B43B1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ุ่มงาน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3B1" w:rsidRPr="003B790A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9B43B1" w:rsidRPr="00623E5F" w:rsidTr="009B43B1">
        <w:trPr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3B790A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623E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623E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3B1" w:rsidRPr="00623E5F" w:rsidRDefault="009B43B1" w:rsidP="009B43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23E5F" w:rsidRPr="00623E5F" w:rsidTr="009B43B1">
        <w:trPr>
          <w:trHeight w:val="1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E5F" w:rsidRPr="00623E5F" w:rsidRDefault="00623E5F" w:rsidP="00623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23E5F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E5F" w:rsidRPr="00623E5F" w:rsidRDefault="00623E5F" w:rsidP="00623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623E5F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ุ้มครองผู้บริโภคและเภสัชสาธารณสุ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E5F" w:rsidRPr="00623E5F" w:rsidRDefault="00623E5F" w:rsidP="00623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23E5F">
              <w:rPr>
                <w:rFonts w:ascii="TH SarabunPSK" w:eastAsia="Times New Roman" w:hAnsi="TH SarabunPSK" w:cs="TH SarabunPSK"/>
                <w:color w:val="000000"/>
                <w:sz w:val="28"/>
              </w:rPr>
              <w:t>Smart Sisaket OSSC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E5F" w:rsidRPr="00623E5F" w:rsidRDefault="00623E5F" w:rsidP="00623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23E5F">
              <w:rPr>
                <w:rFonts w:ascii="TH SarabunIT๙" w:eastAsia="Times New Roman" w:hAnsi="TH SarabunIT๙" w:cs="TH SarabunIT๙"/>
                <w:sz w:val="28"/>
                <w:cs/>
              </w:rPr>
              <w:t>บริการยกระดับตอบโจทย์ตรงใจ</w:t>
            </w:r>
            <w:r w:rsidRPr="00623E5F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623E5F">
              <w:rPr>
                <w:rFonts w:ascii="TH SarabunIT๙" w:eastAsia="Times New Roman" w:hAnsi="TH SarabunIT๙" w:cs="TH SarabunIT๙"/>
                <w:sz w:val="28"/>
                <w:cs/>
              </w:rPr>
              <w:t>สาขาบริการภาครัฐ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E5F" w:rsidRPr="00623E5F" w:rsidRDefault="00826135" w:rsidP="00623E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.ส</w:t>
            </w:r>
            <w:r w:rsidR="00623E5F" w:rsidRPr="00623E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มัลลิกา</w:t>
            </w:r>
            <w:r w:rsidR="00623E5F" w:rsidRPr="00623E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23E5F" w:rsidRPr="00623E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พล</w:t>
            </w:r>
            <w:r w:rsidR="00623E5F" w:rsidRPr="00623E5F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E5F" w:rsidRPr="00623E5F" w:rsidRDefault="00623E5F" w:rsidP="00623E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23E5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ภสัชกรชำนาญการพิเศษ</w:t>
            </w:r>
          </w:p>
        </w:tc>
      </w:tr>
      <w:tr w:rsidR="002B0A83" w:rsidRPr="00623E5F" w:rsidTr="00BC4E3D">
        <w:trPr>
          <w:trHeight w:val="12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A83" w:rsidRPr="00623E5F" w:rsidRDefault="002B0A83" w:rsidP="002B0A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23E5F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A83" w:rsidRPr="00623E5F" w:rsidRDefault="002B0A83" w:rsidP="002B0A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23E5F">
              <w:rPr>
                <w:rFonts w:ascii="TH SarabunIT๙" w:eastAsia="Times New Roman" w:hAnsi="TH SarabunIT๙" w:cs="TH SarabunIT๙"/>
                <w:sz w:val="28"/>
                <w:cs/>
              </w:rPr>
              <w:t>การแพทย์แผนไทยและการแพทย์ทางเลือก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A83" w:rsidRPr="00623E5F" w:rsidRDefault="002B0A83" w:rsidP="002B0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261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ับเคลื่อนระบบสุขภาพด้วยสมุนไพรไทย สร้างเครือข่ายที่เข้มแข็ง เพิ่มการเข้าถึงยา สู่ความมั่นคงทางยาที่ยั่งยื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0A83" w:rsidRPr="00623E5F" w:rsidRDefault="002B0A83" w:rsidP="002B0A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2613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0A83" w:rsidRPr="00971699" w:rsidRDefault="00971699" w:rsidP="002B0A8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971699">
              <w:rPr>
                <w:rFonts w:ascii="TH SarabunIT๙" w:hAnsi="TH SarabunIT๙" w:cs="TH SarabunIT๙"/>
                <w:sz w:val="27"/>
                <w:szCs w:val="27"/>
                <w:cs/>
              </w:rPr>
              <w:t>นางพิชญาดา นวลสาย</w:t>
            </w:r>
            <w:r w:rsidR="002B0A83" w:rsidRPr="00971699">
              <w:rPr>
                <w:rFonts w:ascii="TH SarabunIT๙" w:hAnsi="TH SarabunIT๙" w:cs="TH SarabunIT๙"/>
                <w:sz w:val="27"/>
                <w:szCs w:val="27"/>
              </w:rPr>
              <w:t xml:space="preserve">, </w:t>
            </w:r>
            <w:r w:rsidR="002B0A83" w:rsidRPr="00971699">
              <w:rPr>
                <w:rFonts w:ascii="TH SarabunIT๙" w:hAnsi="TH SarabunIT๙" w:cs="TH SarabunIT๙"/>
                <w:sz w:val="27"/>
                <w:szCs w:val="27"/>
                <w:cs/>
              </w:rPr>
              <w:t>นางอินทุภา ทองพันชั่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83" w:rsidRDefault="002B0A83" w:rsidP="002B0A8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ภสัชกรชำนาญการ</w:t>
            </w:r>
            <w:r>
              <w:rPr>
                <w:rFonts w:ascii="TH SarabunIT๙" w:hAnsi="TH SarabunIT๙" w:cs="TH SarabunIT๙"/>
                <w:sz w:val="28"/>
              </w:rPr>
              <w:t xml:space="preserve">, </w:t>
            </w:r>
            <w:r>
              <w:rPr>
                <w:rFonts w:ascii="TH SarabunIT๙" w:hAnsi="TH SarabunIT๙" w:cs="TH SarabunIT๙"/>
                <w:sz w:val="28"/>
                <w:cs/>
              </w:rPr>
              <w:t>นักวิชาการสาธารณสุขชำนาญการพิเศษ</w:t>
            </w:r>
          </w:p>
        </w:tc>
      </w:tr>
    </w:tbl>
    <w:p w:rsidR="005B6CB1" w:rsidRDefault="005B6CB1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3B790A" w:rsidRPr="00530E50" w:rsidRDefault="005B6CB1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อำเภอ  จำนวน </w:t>
      </w:r>
      <w:r w:rsidR="0066591C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๖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 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61"/>
        <w:gridCol w:w="2055"/>
        <w:gridCol w:w="2435"/>
        <w:gridCol w:w="1537"/>
        <w:gridCol w:w="1876"/>
        <w:gridCol w:w="1876"/>
      </w:tblGrid>
      <w:tr w:rsidR="00530E50" w:rsidRPr="0066591C" w:rsidTr="00530E50">
        <w:trPr>
          <w:trHeight w:val="4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EB2CDB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2CD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นักงานสาธารณสุขอำเภอ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4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530E50">
        <w:trPr>
          <w:trHeight w:val="153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ไพรบึ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ะบบการลดการบริโภคเครื่องดื่มแอลกอฮอล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่านกลไกคณะกรรมการพัฒนาคุณภาพชีวิตระดับอำเภอไพรบึง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ธรรมนูญ มีส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49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ปรางค์กู่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“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ั่นปันสุข โมเดล: ชมรมคนปรางค์กู่ไม่ทอดทิ้งกั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ไกขับเคลื่อนพัฒนาคุณภาพชีวิตระดับชุมชนสู่สังคมเสมอภาค”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วินิ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นทอ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BF54B9">
        <w:trPr>
          <w:trHeight w:val="1655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พยุห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ขับเคลื่อนการป้องกันการพลัดตกหกล้มในผู้สูงอายุ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นพลังภาคีเครือข่าย ด้วยกลไกการพัฒนาคุณภาพชีวิตระดับพื้นที่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เอื้ออังกู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ำม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38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วังหิน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คุณภาพชีวิตของผู้สูงอายุ อำเภอวังหิน 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มยุร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ิมมะโร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</w:tbl>
    <w:p w:rsidR="005B6CB1" w:rsidRDefault="005B6CB1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5B6CB1" w:rsidRDefault="005B6CB1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BF54B9" w:rsidRDefault="00BF54B9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5B6CB1" w:rsidRPr="00BF54B9" w:rsidRDefault="005B6CB1" w:rsidP="00344FA2">
      <w:pPr>
        <w:spacing w:after="0"/>
        <w:rPr>
          <w:rFonts w:ascii="TH SarabunPSK" w:hAnsi="TH SarabunPSK" w:cs="TH SarabunPSK"/>
          <w:spacing w:val="-2"/>
          <w:sz w:val="16"/>
          <w:szCs w:val="16"/>
        </w:rPr>
      </w:pPr>
    </w:p>
    <w:p w:rsidR="005B6CB1" w:rsidRPr="00530E50" w:rsidRDefault="00305720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อำเภอ  จำนวน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๖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ต่อ)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61"/>
        <w:gridCol w:w="2055"/>
        <w:gridCol w:w="2435"/>
        <w:gridCol w:w="1537"/>
        <w:gridCol w:w="1876"/>
        <w:gridCol w:w="1876"/>
      </w:tblGrid>
      <w:tr w:rsidR="00530E50" w:rsidRPr="0066591C" w:rsidTr="00530E50">
        <w:trPr>
          <w:trHeight w:val="35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EB2CDB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B2CD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นักงานสาธารณสุขอำเภอ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530E50">
        <w:trPr>
          <w:trHeight w:val="148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น้ำเกลี้ย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ำบัดฟื้นฟูผู้ใช้สารเสพติดโดยการมีส่วนร่วมของคณะกรรมการพัฒนาคุณภาพชีวิตระดับอำเภอ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ชอ.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อธิวัฒน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ราพุ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49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เมืองจันทร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การดำเนินงานป้องกันและลดอุบัติเหตุทางถน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มีส่วนร่วมอำเภอเมืองจันทร์ 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มยุร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มวิลั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85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ห้วยทับทัน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ูปแบบการป้องกันอุบัติเหตุทางถน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ลไกคณะกรรมการพัฒนาคุณภาพชีวิตระดับอำเภอ(พชอ.) อำเภอห้วยทับทั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A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ชนม์นิภา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วพลงาม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73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ยางชุมน้อย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อสม.ร่วมใจ ขจัดภัย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NCD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ทรงศักดิ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ณีวรร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46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ภูสิงห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ูสิงห์ร่วมใจป้องกันและแก้ไขปัญหาโรคพยาธิใบไม้ตับ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ยพล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สนาภักดิ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38763A">
        <w:trPr>
          <w:trHeight w:val="1682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ขุขันธ์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ะบบการเฝ้าระวังโรคเลปโตสไปโรซีส อำเภอขุขันธ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่านกลไกคณะกรรมการพัฒนาคุณภาพชีวิตระดับอำเภอ (พชอ.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คมสั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ตนสีหภูม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760"/>
        </w:trPr>
        <w:tc>
          <w:tcPr>
            <w:tcW w:w="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ขุขันธ์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รยกระดับคุณภาพการจัดการเรื่องร้องเรียนด้านอนามัยสิ่งแวดล้อมและคุ้มครองผู้บริโภค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ื่อความปลอดภัยด้านสุขภาพของประชาชน อำเภอขุขันธ์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530E50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pacing w:val="-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7488A7" wp14:editId="2DAB3C85">
                      <wp:simplePos x="0" y="0"/>
                      <wp:positionH relativeFrom="column">
                        <wp:posOffset>-4342130</wp:posOffset>
                      </wp:positionH>
                      <wp:positionV relativeFrom="paragraph">
                        <wp:posOffset>1108280</wp:posOffset>
                      </wp:positionV>
                      <wp:extent cx="6645275" cy="0"/>
                      <wp:effectExtent l="0" t="0" r="2222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5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1722A"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1.9pt,87.25pt" to="181.3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อัจฉรา</w: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สงค์จินด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</w:t>
            </w:r>
          </w:p>
        </w:tc>
      </w:tr>
    </w:tbl>
    <w:p w:rsidR="0066591C" w:rsidRDefault="0066591C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6591C" w:rsidRDefault="0066591C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530E50" w:rsidRDefault="00530E50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530E50" w:rsidRDefault="00530E50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6591C" w:rsidRPr="00530E50" w:rsidRDefault="00022AA9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อำเภอ  จำนวน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๖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ต่อ)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61"/>
        <w:gridCol w:w="2056"/>
        <w:gridCol w:w="2434"/>
        <w:gridCol w:w="1537"/>
        <w:gridCol w:w="1876"/>
        <w:gridCol w:w="1876"/>
      </w:tblGrid>
      <w:tr w:rsidR="00530E50" w:rsidRPr="0066591C" w:rsidTr="00530E50">
        <w:trPr>
          <w:trHeight w:val="4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530E50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นักงานสาธารณสุขอำเภอ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4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38763A">
        <w:trPr>
          <w:trHeight w:val="1619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โพธิ์ศรีสุวรรณ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้องกันควบคุมโรคไข้เลือดออก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วยกลไกการพัฒนาคุณภาพชีวิตระดับอำเภอ (พชอ.) อำเภอโพธิ์ศรีสุวรรณ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A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ภมรรักษ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สิญจน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พีระพงษ์ เดียงสา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</w:t>
            </w:r>
          </w:p>
        </w:tc>
      </w:tr>
      <w:tr w:rsidR="0066591C" w:rsidRPr="0066591C" w:rsidTr="0038763A">
        <w:trPr>
          <w:trHeight w:val="1691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โนนคูณ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นนคูณปลอดยุงลาย ด้วยพลังธรรมนูญชุมชน: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เดลการมีส่วนร่วมจากใจประชาชน สู่พื้นที่ปลอดโรคไข้เลือดออกอย่างยั่งยื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สุจิตรา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ำเง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48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ราษีไศล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ษีฯ เมืองสุข ประชาชนสุขภาพด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อดโรคพยาธิใบไม้ตับและมะเร็งท่อน้ำดี ด้วยกลไก พชอ.ราษีไศล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A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ณัฏฐ์นร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ำด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นายศักดาพันธ์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นธุ์สวัสดิ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38763A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</w: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47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กันทรลักษ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“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ลังภาคีเครือข่าย : การป้องกันการจมน้ำแบบมีส่วนร่วมอย่างยั่งยื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กันทรลักษ์”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วราพรรณ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ิลั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58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เบญจลักษ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ดูแลให้ความช่วยเหลือทางสังคมและฟื้นฟูสภาพจิตใ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ก่กลุ่มเปราะบางในพื้นที่ ผ่านกลไกคณะกรรมการพัฒนาคุณภาพชีวิตระดับอำเภอ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ไกรส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ชยทอ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B43A83">
        <w:trPr>
          <w:trHeight w:val="1646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โพธิ์ศรีสุวรรณ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้องกันควบคุมโรคไข้เลือดออก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วยกลไกการพัฒนาคุณภาพชีวิตระดับอำเภอ (พชอ.) อำเภอโพธิ์ศรีสุวรรณ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ภมรรักษ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สิญจน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พีระพงษ์ เดียงสา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</w:t>
            </w:r>
          </w:p>
        </w:tc>
      </w:tr>
      <w:tr w:rsidR="0066591C" w:rsidRPr="0066591C" w:rsidTr="00530E50">
        <w:trPr>
          <w:trHeight w:val="1430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กันทรารมย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ชอ.สร้างสุขเสมอกันที่กันทรารมย์ ปักแผนที่ดูแลใ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ู่ที่ไหนใส่ใจไปถึงผู้ที่มีภาวะพึ่งพิง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ธนาวัช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ขสุวรรณ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อุษณีย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ละบา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</w:tbl>
    <w:p w:rsidR="0066591C" w:rsidRDefault="0066591C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C45C99" w:rsidRDefault="00C45C99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B43A83" w:rsidRDefault="00B43A83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6591C" w:rsidRPr="00530E50" w:rsidRDefault="00022AA9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อำเภอ  จำนวน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๖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ต่อ)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60"/>
        <w:gridCol w:w="2060"/>
        <w:gridCol w:w="2433"/>
        <w:gridCol w:w="1537"/>
        <w:gridCol w:w="1874"/>
        <w:gridCol w:w="1876"/>
      </w:tblGrid>
      <w:tr w:rsidR="00530E50" w:rsidRPr="0066591C" w:rsidTr="00530E50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530E50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นักงานสาธารณสุขอำเภอ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530E50">
        <w:trPr>
          <w:trHeight w:val="139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เมืองศรีสะเกษ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บูรณาการ พชอ. เพื่อขับเคลื่อน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TO BE NUMBER ONE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่างยั่งยื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ธีระชัย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หมคุ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43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อุทุมพรพิสัย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ุทุมพรพิสัยปลอดโรคพยาธิใบไม้ตับ ไม่ตายจากมะเร็งท่อน้ำด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ณัฏฐเสฎฐ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ิณวงค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ศิริชัย รองเมือ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สาธารณสุขชำนาญการ</w:t>
            </w:r>
          </w:p>
        </w:tc>
      </w:tr>
      <w:tr w:rsidR="0066591C" w:rsidRPr="0066591C" w:rsidTr="00530E50">
        <w:trPr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ศิลาลาด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รือข่ายผู้สูงอายุศิลาลาดร่วมใ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ูแลสุขภาพอย่างยั่งยื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อรรถวุฒิ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ตกรุณสกุลศิร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ปฏิบัติการ</w:t>
            </w:r>
          </w:p>
        </w:tc>
      </w:tr>
      <w:tr w:rsidR="0066591C" w:rsidRPr="0066591C" w:rsidTr="00530E50">
        <w:trPr>
          <w:trHeight w:val="17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สอ.ขุนหาญ ร่วมกับ รพ.ขุนหาญ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(คปสอ.ขุนหาญ)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ะบบดูแลผู้สูงอายุแบบครบวงจร อำเภอขุนหาญ 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.ส.พรหมณี ดับโศรก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 xml:space="preserve">2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น.ส.สุพันธนิดา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ทวีดำรง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 xml:space="preserve">3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.ส.ณณภร อรอินทร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ยาบาลวิชาชีพชำนาญการพิเศษ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 xml:space="preserve">2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ยาบาลวิชาชีพชำนาญการ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 xml:space="preserve">3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กวิชาการสาธารณสุข</w:t>
            </w:r>
          </w:p>
        </w:tc>
      </w:tr>
      <w:tr w:rsidR="0066591C" w:rsidRPr="0066591C" w:rsidTr="00B43A83">
        <w:trPr>
          <w:trHeight w:val="2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ขุนหาญ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่วมกับ รพ.ขุนหาญ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(คปสอ.ขุนหาญ)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B43A83" w:rsidRDefault="0066591C" w:rsidP="00B43A8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</w:pP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การพัฒนาระบบดูแลเด็กปฐมวัย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เพื่อส่งเสริมพัฒนาการและทักษะสมอง(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EF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 xml:space="preserve">ด้วย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ICAP Model (Integrated Chile-Center Active Learning Project) 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อำเภอขุนหาญ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 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จังหวัดศรีสะเกษ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</w:pP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1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.ส.เพชรรุ่ง สมัญญา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2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.ส.ชินุพร สิงห์แจ่ม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3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.ส.พรหมณี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 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ดับโศรก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4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.ส.จุฑาภรณ์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 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งามวิลั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2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สอ.ขุนหาญ ร่วมกับ รพ.ขุนหาญ </w:t>
            </w:r>
          </w:p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(คปสอ.ขุนหาญ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B43A8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ลวัตการจัดการดูแลผู้ป่วยโรคเรื้อรัง ภายใต้บริบทพื้นที่ชายแด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ำเภอขุนหาญ จังหวัดศรีสะเก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</w:pP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t xml:space="preserve">1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างศุภาวดี พันธ์หนองโพน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2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.ส.เจนฐิฎสิริ ตระกูลทาเสนาะ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3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นางสายพิณ สมภาค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  <w:br/>
              <w:t xml:space="preserve">4) </w:t>
            </w: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 xml:space="preserve">นางนงลักษณ์ </w:t>
            </w:r>
          </w:p>
          <w:p w:rsidR="0066591C" w:rsidRPr="00B43A83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</w:pPr>
            <w:r w:rsidRPr="00B43A83"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  <w:cs/>
              </w:rPr>
              <w:t>สีโวห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พิเศษ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2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3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ยาบาลวิชาชีพ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  <w:t xml:space="preserve">4)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สาธารณสุขชำนาญการ</w:t>
            </w:r>
          </w:p>
        </w:tc>
      </w:tr>
    </w:tbl>
    <w:p w:rsidR="0066591C" w:rsidRDefault="0066591C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6591C" w:rsidRDefault="0066591C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B43A83" w:rsidRDefault="00B43A83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66591C" w:rsidRPr="00530E50" w:rsidRDefault="00022AA9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สำนักงานสาธารณสุขอำเภอ  จำนวน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๒๖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ต่อ)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660"/>
        <w:gridCol w:w="2055"/>
        <w:gridCol w:w="2434"/>
        <w:gridCol w:w="1537"/>
        <w:gridCol w:w="1877"/>
        <w:gridCol w:w="1877"/>
      </w:tblGrid>
      <w:tr w:rsidR="00530E50" w:rsidRPr="0066591C" w:rsidTr="00530E50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530E50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30E5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นักงานสาธารณสุขอำเภอ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สกุล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530E50">
        <w:trPr>
          <w:trHeight w:val="14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บึงบูรพ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ูปแบบการให้บริการผู้ป่วยเบาหวา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ควบคุมระดับน้ำตาลในเลือดได้ด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ุพรรณิการ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สิพงษ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022AA9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2AA9">
              <w:rPr>
                <w:rFonts w:ascii="TH SarabunIT๙" w:eastAsia="Times New Roman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สอ.บึงบูรพ์ ร่วมกับ รพ.บึงบูรพ์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br/>
              <w:t>(</w:t>
            </w: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คปสอ.บึงบูรพ์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ูปแบบการให้บริการผู้ป่วยเบาหวาน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ควบคุมระดับน้ำตาลในเลือดได้ด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ุพรรณิการ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สิพงษ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จันทร์เพ็ญ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ขศิร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พิเศษ</w:t>
            </w:r>
          </w:p>
        </w:tc>
      </w:tr>
    </w:tbl>
    <w:p w:rsidR="0066591C" w:rsidRDefault="00344FA2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AD3B0C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 </w:t>
      </w:r>
    </w:p>
    <w:p w:rsidR="00344FA2" w:rsidRDefault="00344FA2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AD3B0C">
        <w:rPr>
          <w:rFonts w:ascii="TH SarabunPSK" w:hAnsi="TH SarabunPSK" w:cs="TH SarabunPSK"/>
          <w:color w:val="FF0000"/>
          <w:spacing w:val="-2"/>
          <w:sz w:val="32"/>
          <w:szCs w:val="32"/>
        </w:rPr>
        <w:t xml:space="preserve">   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โรงพยาบาล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 จำนวน </w: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๑๙</w:t>
      </w:r>
      <w:r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30E50">
        <w:rPr>
          <w:rFonts w:ascii="TH SarabunPSK" w:hAnsi="TH SarabunPSK" w:cs="TH SarabunPSK"/>
          <w:spacing w:val="-2"/>
          <w:sz w:val="32"/>
          <w:szCs w:val="32"/>
          <w:cs/>
        </w:rPr>
        <w:t>ผลงาน 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60"/>
        <w:gridCol w:w="1916"/>
        <w:gridCol w:w="2714"/>
        <w:gridCol w:w="1438"/>
        <w:gridCol w:w="1876"/>
        <w:gridCol w:w="1876"/>
      </w:tblGrid>
      <w:tr w:rsidR="00530E50" w:rsidRPr="0066591C" w:rsidTr="0086777A">
        <w:trPr>
          <w:trHeight w:val="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งพยาบาล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86777A">
        <w:trPr>
          <w:trHeight w:val="1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B43A83">
        <w:trPr>
          <w:trHeight w:val="104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"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ูกพลังใจสู่หัวใจดวงน้อย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"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ปแบบการดำเนินงานป้องกันโรคซึมเศร้าในเด็กและวัยรุ่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นงคราญ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ยื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B43A83">
        <w:trPr>
          <w:trHeight w:val="107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"</w:t>
            </w:r>
            <w:r w:rsidRPr="0066591C">
              <w:rPr>
                <w:rFonts w:ascii="TH SarabunPSK" w:eastAsia="Times New Roman" w:hAnsi="TH SarabunPSK" w:cs="TH SarabunPSK"/>
                <w:color w:val="000000"/>
                <w:sz w:val="28"/>
              </w:rPr>
              <w:t>4P  4STEP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"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บริการเพื่อการแก้ไขปัญหายาเสพติดอย่างยั่งยื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นงคราญ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ยื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B43A83">
        <w:trPr>
          <w:trHeight w:val="160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“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าวราษีไศลร่วมใ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ความเข้มแข็งระบบคุ้มครองผู้บริโภค เพื่อเสริมสร้างคุณภาพชีวิตที่ด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วยเครือข่ายเฝ้าระวังและแจ้งเตือนภัยผลิตภัณฑ์สุขภาพ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ัมฤทธิผลประชาชนมีส่วนร่วม(สาขาการบริหารราชการแบบมีส่วนร่วม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ภัควรินทร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ะพรวัฒน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ภสัชกรชำนาญการ</w:t>
            </w:r>
          </w:p>
        </w:tc>
      </w:tr>
      <w:tr w:rsidR="0066591C" w:rsidRPr="0066591C" w:rsidTr="00B43A83">
        <w:trPr>
          <w:trHeight w:val="9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สหายคลายปวดขณะเจ็บครรภ์คลอด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DE3F9E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น.ส.</w:t>
            </w:r>
            <w:r w:rsidR="0066591C"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วงใจ บัวภู่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B43A83">
        <w:trPr>
          <w:trHeight w:val="134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ป้องกันและควบคุมการแพร่กระจายเชื้อดื้อยาในโรงพยาบาลและชุมชนอย่างเป็นระบบ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“Rasi AMR Model”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พิศมัย ประสมศร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</w:tbl>
    <w:p w:rsidR="0066591C" w:rsidRDefault="0086777A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C69F" wp14:editId="7DE895C1">
                <wp:simplePos x="0" y="0"/>
                <wp:positionH relativeFrom="margin">
                  <wp:posOffset>-6350</wp:posOffset>
                </wp:positionH>
                <wp:positionV relativeFrom="paragraph">
                  <wp:posOffset>1055</wp:posOffset>
                </wp:positionV>
                <wp:extent cx="6674400" cy="0"/>
                <wp:effectExtent l="0" t="0" r="317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4C35"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.1pt" to="525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p w:rsidR="00530E50" w:rsidRDefault="00530E50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B43A83" w:rsidRDefault="00B43A83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B43A83" w:rsidRDefault="00B43A83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66591C" w:rsidRPr="00530E50" w:rsidRDefault="0062236F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noProof/>
          <w:spacing w:val="-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332255</wp:posOffset>
                </wp:positionV>
                <wp:extent cx="6674400" cy="7200"/>
                <wp:effectExtent l="0" t="0" r="31750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4400" cy="7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A9FE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56.1pt" to="524.85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" strokecolor="black [3213]" strokeweight=".25pt">
                <v:stroke joinstyle="miter"/>
              </v:line>
            </w:pict>
          </mc:Fallback>
        </mc:AlternateConten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</w:rPr>
        <w:t>.</w: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โรงพยาบาล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  จำนวน </w: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>๑๙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  <w:cs/>
        </w:rPr>
        <w:t xml:space="preserve">ผลงาน </w:t>
      </w:r>
      <w:r w:rsidR="00022AA9" w:rsidRPr="00530E5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ต่อ) </w:t>
      </w:r>
      <w:r w:rsidR="00022AA9" w:rsidRPr="00530E50">
        <w:rPr>
          <w:rFonts w:ascii="TH SarabunPSK" w:hAnsi="TH SarabunPSK" w:cs="TH SarabunPSK"/>
          <w:spacing w:val="-2"/>
          <w:sz w:val="32"/>
          <w:szCs w:val="32"/>
          <w:cs/>
        </w:rPr>
        <w:t>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60"/>
        <w:gridCol w:w="1917"/>
        <w:gridCol w:w="2713"/>
        <w:gridCol w:w="1438"/>
        <w:gridCol w:w="1876"/>
        <w:gridCol w:w="1876"/>
      </w:tblGrid>
      <w:tr w:rsidR="00530E50" w:rsidRPr="0066591C" w:rsidTr="00530E50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งพยาบาล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ผลงาน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530E50" w:rsidRPr="0066591C" w:rsidTr="00530E50">
        <w:trPr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3B790A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Pr="003B79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สมัครรางวัลเลิศรัฐ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E50" w:rsidRPr="0066591C" w:rsidRDefault="00530E50" w:rsidP="00530E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659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66591C" w:rsidRPr="0066591C" w:rsidTr="00530E50">
        <w:trPr>
          <w:trHeight w:val="147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“LAB BUDDY :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วัตกรรมยกระดับคุณภาพคู่มือการเก็บสิ่งส่งตรวจอัจฉริยะ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่ความปลอดภัยของผู้ป่วยอย่างยั่งยืน”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กาญจน์พิดา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ริยาพากรณ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เทคนิคการแพทย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</w:tr>
      <w:tr w:rsidR="0066591C" w:rsidRPr="0066591C" w:rsidTr="00530E50">
        <w:trPr>
          <w:trHeight w:val="115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แนวปฏิบัติป้องกันการติดเขื้อแผลฝีเย็บอย่างเป็นระบบ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สุถาภรณ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มหอม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smart surg care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ูแลตนเองหลังผ่าตัดอย่างปลอดภัย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ปริญญาพร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งค์พฤทธิวัฒน์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่าม่วง ร่วมใจ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่างไกล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NCDs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</w:t>
            </w:r>
            <w:r w:rsidRPr="0066591C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สาขาบริการภาครัฐ)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พรสุดารัตน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มจิตร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66591C" w:rsidRPr="0066591C" w:rsidTr="00530E50">
        <w:trPr>
          <w:trHeight w:val="109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บริการการดูแลผู้ใช้สารเสพติตด้วยหัวใจความเป็นมนุษย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เข็มทอง ผาพิมู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ป้องกันการเกิดแผลกดทับโรงพยาบาลราษีไศ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ขนิษฐา พวงศรี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ัฒนาแนวปฏิบัติการตรวจเยี่ยมโดยใช้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GESP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เพ็ญวิไล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ซ่ลี้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พิเศษ</w:t>
            </w:r>
          </w:p>
        </w:tc>
      </w:tr>
      <w:tr w:rsidR="0066591C" w:rsidRPr="0066591C" w:rsidTr="00530E50">
        <w:trPr>
          <w:trHeight w:val="117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้องกันและเฝ้าระวังปัญหาสาย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tk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อย ในผู้ป่วยฟอกไตทางหน้าท้อ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ิริลักษณ์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าวทอ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“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คลียร์ลำไส้ปลอดภัย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ั่นใจวันส่องกล้อง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>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มาโนชญ์ โพนเงิ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</w:t>
            </w:r>
          </w:p>
        </w:tc>
      </w:tr>
      <w:tr w:rsidR="0066591C" w:rsidRPr="0066591C" w:rsidTr="00530E50">
        <w:trPr>
          <w:trHeight w:val="1120"/>
        </w:trPr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591C" w:rsidRPr="00E112D3" w:rsidRDefault="0066591C" w:rsidP="006659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112D3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SCAN ME </w:t>
            </w: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บตา อุ่นใจ ใกล้หม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ปิยพร แสงอรุ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1C" w:rsidRPr="0066591C" w:rsidRDefault="0066591C" w:rsidP="006659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6591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พิเศษ</w:t>
            </w:r>
          </w:p>
        </w:tc>
      </w:tr>
    </w:tbl>
    <w:p w:rsidR="0066591C" w:rsidRDefault="0066591C" w:rsidP="00344FA2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</w:p>
    <w:p w:rsidR="0066591C" w:rsidRPr="009B43B1" w:rsidRDefault="00C617EA" w:rsidP="00344FA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noProof/>
          <w:spacing w:val="-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0640</wp:posOffset>
                </wp:positionH>
                <wp:positionV relativeFrom="paragraph">
                  <wp:posOffset>262080</wp:posOffset>
                </wp:positionV>
                <wp:extent cx="7200" cy="315810"/>
                <wp:effectExtent l="0" t="0" r="31115" b="2730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3158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12418" id="ตัวเชื่อมต่อตรง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65pt,20.65pt" to="524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" strokecolor="black [3213]" strokeweight=".25pt">
                <v:stroke joinstyle="miter"/>
              </v:line>
            </w:pict>
          </mc:Fallback>
        </mc:AlternateContent>
      </w:r>
      <w:r w:rsidR="00022AA9" w:rsidRPr="009B43B1"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</w:rPr>
        <w:t>.</w:t>
      </w:r>
      <w:r w:rsidR="00022AA9" w:rsidRPr="009B43B1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22AA9" w:rsidRPr="009B43B1">
        <w:rPr>
          <w:rFonts w:ascii="TH SarabunPSK" w:hAnsi="TH SarabunPSK" w:cs="TH SarabunPSK" w:hint="cs"/>
          <w:spacing w:val="-2"/>
          <w:sz w:val="32"/>
          <w:szCs w:val="32"/>
          <w:cs/>
        </w:rPr>
        <w:t>โรงพยาบาล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  <w:cs/>
        </w:rPr>
        <w:t xml:space="preserve">  จำนวน </w:t>
      </w:r>
      <w:r w:rsidR="00022AA9" w:rsidRPr="009B43B1">
        <w:rPr>
          <w:rFonts w:ascii="TH SarabunPSK" w:hAnsi="TH SarabunPSK" w:cs="TH SarabunPSK" w:hint="cs"/>
          <w:spacing w:val="-2"/>
          <w:sz w:val="32"/>
          <w:szCs w:val="32"/>
          <w:cs/>
        </w:rPr>
        <w:t>๑๙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  <w:cs/>
        </w:rPr>
        <w:t xml:space="preserve">ผลงาน </w:t>
      </w:r>
      <w:r w:rsidR="00022AA9" w:rsidRPr="009B43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ต่อ) </w:t>
      </w:r>
      <w:r w:rsidR="00022AA9" w:rsidRPr="009B43B1">
        <w:rPr>
          <w:rFonts w:ascii="TH SarabunPSK" w:hAnsi="TH SarabunPSK" w:cs="TH SarabunPSK"/>
          <w:spacing w:val="-2"/>
          <w:sz w:val="32"/>
          <w:szCs w:val="32"/>
          <w:cs/>
        </w:rPr>
        <w:t>: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60"/>
        <w:gridCol w:w="1920"/>
        <w:gridCol w:w="2712"/>
        <w:gridCol w:w="1438"/>
        <w:gridCol w:w="1875"/>
        <w:gridCol w:w="1875"/>
      </w:tblGrid>
      <w:tr w:rsidR="000C0EC5" w:rsidRPr="000C0EC5" w:rsidTr="000C0EC5">
        <w:trPr>
          <w:trHeight w:val="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งพยาบาล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รื่อง</w:t>
            </w: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ส่งสมัค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เภทรางวัล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ส่งผลงาน</w:t>
            </w:r>
          </w:p>
        </w:tc>
      </w:tr>
      <w:tr w:rsidR="000C0EC5" w:rsidRPr="000C0EC5" w:rsidTr="000C0EC5">
        <w:trPr>
          <w:trHeight w:val="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งวัลเลิศรั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กุ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0E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</w:tr>
      <w:tr w:rsidR="000C0EC5" w:rsidRPr="000C0EC5" w:rsidTr="00B43A83">
        <w:trPr>
          <w:trHeight w:val="98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รพ.ราษีไศล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งวัยราษีไศลไม่หกล้มไม่หลงลื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.ส.สุรีย์ภรณ์ พรรณโรจน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ยาบาลวิชาชีพชำนาญการพิเศษ</w:t>
            </w:r>
          </w:p>
        </w:tc>
      </w:tr>
      <w:tr w:rsidR="000C0EC5" w:rsidRPr="000C0EC5" w:rsidTr="00B43A83">
        <w:trPr>
          <w:trHeight w:val="13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รพ.โพธิ์ศรีสุวรรณ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นิธัญญรักษ์โพธิ์ศรีสุวรรณ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พยาบาลชุมชนแม่ขายจิตเวชยาเสพติด โดยเครือข่ายชุมชน อย่างมั่นคงและยั่งยื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ขับเคลื่อนเห็นผล</w:t>
            </w:r>
            <w:r w:rsidRPr="000C0EC5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สาขาบริการภาครัฐ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นางบงกชรัตน์</w:t>
            </w:r>
            <w:r w:rsidRPr="000C0EC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จันทร์สนิทศร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พยาบาลวิชาชีพชำนาญการพิเศษ</w:t>
            </w:r>
          </w:p>
        </w:tc>
      </w:tr>
      <w:tr w:rsidR="000C0EC5" w:rsidRPr="000C0EC5" w:rsidTr="00B43A83">
        <w:trPr>
          <w:trHeight w:val="130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รพ.อุทุมพรพิสัย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ระบบบริการการจัดส่งยาถึงบ้านโดยใช้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Health Rider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เภออุทุมพรพิสัย จังหวัดศรีสะเก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นวัตกรรมการบริการ (สาขาบริการภาครัฐ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ญ.แสงระวี นวลบุญมา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พ.วรัทภพ ปลอดปล่อง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งสุภาพร จิรมหาศาล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ละคณ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.ชำนาญการพิเศษ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.ชำนาญการ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ภสัชกรชำนาญการพิเศษ</w:t>
            </w:r>
          </w:p>
        </w:tc>
      </w:tr>
      <w:tr w:rsidR="000C0EC5" w:rsidRPr="000C0EC5" w:rsidTr="00B43A83">
        <w:trPr>
          <w:trHeight w:val="1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รพ.อุทุมพรพิสัย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ดูแลผู้ป่วยที่บ้าน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Home ward ) :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จากโรงพยาบาลแออัด </w:t>
            </w:r>
            <w:r w:rsidR="00AC5EC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r w:rsidRPr="000C0EC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ู่การดูแลผู้ป่วยในที่บ้านอย่างปลอดภั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C0EC5">
              <w:rPr>
                <w:rFonts w:ascii="TH SarabunIT๙" w:eastAsia="Times New Roman" w:hAnsi="TH SarabunIT๙" w:cs="TH SarabunIT๙"/>
                <w:sz w:val="28"/>
                <w:cs/>
              </w:rPr>
              <w:t>บริการยกระดับตอบโจทย์ตรงใจ (สาขาบริการภาครัฐ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งรสสุคนธ์ สาลีพิมพ์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งกัญญาสินีย์ พลอยไทย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ญ.แสงระวี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0C0EC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วลบุญมา และ นพ.วรัทภพ ปลอดปล่อ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C5" w:rsidRPr="000C0EC5" w:rsidRDefault="000C0EC5" w:rsidP="000C0E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ยาบาลวิชาชีพชำนาญการ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ยาบาลวิชาชีพชำนาญการ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,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.ชำนาญการพิเศษ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0C0EC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 นพ.ชำนาญการ</w:t>
            </w:r>
          </w:p>
        </w:tc>
      </w:tr>
    </w:tbl>
    <w:p w:rsidR="00D407D3" w:rsidRPr="00305720" w:rsidRDefault="00D407D3" w:rsidP="00D407D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70352" w:rsidRPr="00E2104E" w:rsidRDefault="00D407D3" w:rsidP="0087035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/>
          <w:spacing w:val="-2"/>
          <w:sz w:val="32"/>
          <w:szCs w:val="32"/>
          <w:cs/>
        </w:rPr>
        <w:t>๒.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A2570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ปฏิทิน</w:t>
      </w:r>
      <w:r w:rsidR="00A5165A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การส่งผลงาน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สมัครรางวัลเลิศรัฐ ปี</w:t>
      </w:r>
      <w:r w:rsidR="00A5165A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 ๒๕๖</w:t>
      </w:r>
      <w:r w:rsidR="00305720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A5165A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มีดังนี้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870352" w:rsidRPr="004A277A" w:rsidRDefault="00A5165A" w:rsidP="00870352">
      <w:pPr>
        <w:spacing w:after="0"/>
        <w:rPr>
          <w:rFonts w:ascii="TH SarabunPSK" w:hAnsi="TH SarabunPSK" w:cs="TH SarabunPSK"/>
          <w:sz w:val="32"/>
          <w:szCs w:val="32"/>
        </w:rPr>
      </w:pPr>
      <w:r w:rsidRPr="004A277A">
        <w:rPr>
          <w:rFonts w:ascii="TH SarabunPSK" w:hAnsi="TH SarabunPSK" w:cs="TH SarabunPSK" w:hint="cs"/>
          <w:sz w:val="32"/>
          <w:szCs w:val="32"/>
          <w:cs/>
        </w:rPr>
        <w:t xml:space="preserve">    ๒</w:t>
      </w:r>
      <w:r w:rsidR="00870352" w:rsidRPr="004A277A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870352" w:rsidRPr="004A277A">
        <w:rPr>
          <w:rFonts w:ascii="TH SarabunPSK" w:hAnsi="TH SarabunPSK" w:cs="TH SarabunPSK"/>
          <w:spacing w:val="10"/>
          <w:sz w:val="32"/>
          <w:szCs w:val="32"/>
          <w:cs/>
        </w:rPr>
        <w:t xml:space="preserve">สำนักงานคณะกรรมการพัฒนาระบบราชการเปิดรับสมัครรางวัลเลิศรัฐ ตั้งแต่วันที่ ๑ </w:t>
      </w:r>
      <w:r w:rsidR="00ED2B6B" w:rsidRPr="004A277A">
        <w:rPr>
          <w:rFonts w:ascii="TH SarabunPSK" w:hAnsi="TH SarabunPSK" w:cs="TH SarabunPSK" w:hint="cs"/>
          <w:spacing w:val="10"/>
          <w:sz w:val="32"/>
          <w:szCs w:val="32"/>
          <w:cs/>
        </w:rPr>
        <w:t>ธันวาคม</w:t>
      </w:r>
      <w:r w:rsidR="00870352" w:rsidRPr="004A277A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4A277A" w:rsidRPr="004A277A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๒๕๖๘ </w:t>
      </w:r>
      <w:r w:rsidR="00870352" w:rsidRPr="004A277A">
        <w:rPr>
          <w:rFonts w:ascii="TH SarabunPSK" w:hAnsi="TH SarabunPSK" w:cs="TH SarabunPSK"/>
          <w:spacing w:val="10"/>
          <w:sz w:val="32"/>
          <w:szCs w:val="32"/>
          <w:cs/>
        </w:rPr>
        <w:t>–</w:t>
      </w:r>
      <w:r w:rsidR="00870352" w:rsidRPr="004A27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B6B" w:rsidRPr="004A277A">
        <w:rPr>
          <w:rFonts w:ascii="TH SarabunPSK" w:hAnsi="TH SarabunPSK" w:cs="TH SarabunPSK" w:hint="cs"/>
          <w:sz w:val="32"/>
          <w:szCs w:val="32"/>
          <w:cs/>
        </w:rPr>
        <w:t>๑๔</w:t>
      </w:r>
      <w:r w:rsidR="00870352" w:rsidRPr="004A277A">
        <w:rPr>
          <w:rFonts w:ascii="TH SarabunPSK" w:hAnsi="TH SarabunPSK" w:cs="TH SarabunPSK"/>
          <w:sz w:val="32"/>
          <w:szCs w:val="32"/>
          <w:cs/>
        </w:rPr>
        <w:t xml:space="preserve"> กุมภาพันธ์ ๒๕๖</w:t>
      </w:r>
      <w:r w:rsidR="00ED2B6B" w:rsidRPr="004A277A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870352" w:rsidRPr="00E2104E" w:rsidRDefault="00A5165A" w:rsidP="004A277A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๒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.๒ ส่งผลงานในระบบรับสมัครรางวัลเลิศรัฐ ได้ที่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</w:rPr>
        <w:t xml:space="preserve">awards.opdc.go.th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โดยการเข้าสู่ระบบด้วย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</w:rPr>
        <w:t>Digital ID (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ลงทะเบียน)</w:t>
      </w:r>
      <w:r w:rsidR="004555E5" w:rsidRPr="00E2104E">
        <w:rPr>
          <w:rFonts w:ascii="TH SarabunPSK" w:hAnsi="TH SarabunPSK" w:cs="TH SarabunPSK"/>
          <w:spacing w:val="-2"/>
          <w:sz w:val="32"/>
          <w:szCs w:val="32"/>
        </w:rPr>
        <w:t xml:space="preserve">;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870352" w:rsidRPr="004A277A">
        <w:rPr>
          <w:rFonts w:ascii="TH SarabunPSK" w:hAnsi="TH SarabunPSK" w:cs="TH SarabunPSK"/>
          <w:spacing w:val="2"/>
          <w:sz w:val="32"/>
          <w:szCs w:val="32"/>
          <w:cs/>
        </w:rPr>
        <w:t xml:space="preserve">กรณีเข้าใช้งานครั้งแรก จะต้องกรอก </w:t>
      </w:r>
      <w:r w:rsidR="00870352" w:rsidRPr="004A277A">
        <w:rPr>
          <w:rFonts w:ascii="TH SarabunPSK" w:hAnsi="TH SarabunPSK" w:cs="TH SarabunPSK"/>
          <w:spacing w:val="2"/>
          <w:sz w:val="32"/>
          <w:szCs w:val="32"/>
        </w:rPr>
        <w:t xml:space="preserve">Token </w:t>
      </w:r>
      <w:r w:rsidR="00870352" w:rsidRPr="004A277A">
        <w:rPr>
          <w:rFonts w:ascii="TH SarabunPSK" w:hAnsi="TH SarabunPSK" w:cs="TH SarabunPSK"/>
          <w:spacing w:val="2"/>
          <w:sz w:val="32"/>
          <w:szCs w:val="32"/>
          <w:cs/>
        </w:rPr>
        <w:t>๑๕ หลัก</w:t>
      </w:r>
      <w:r w:rsidR="00E2104E" w:rsidRPr="004A277A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(ติดต่อเจ้าหน้าที่หน่วยงานต้นสังกัด)</w:t>
      </w:r>
      <w:r w:rsidR="00870352" w:rsidRPr="004A277A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4555E5" w:rsidRPr="004A277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มี</w:t>
      </w:r>
      <w:r w:rsidR="00870352" w:rsidRPr="004A277A">
        <w:rPr>
          <w:rFonts w:ascii="TH SarabunPSK" w:hAnsi="TH SarabunPSK" w:cs="TH SarabunPSK"/>
          <w:spacing w:val="2"/>
          <w:sz w:val="32"/>
          <w:szCs w:val="32"/>
          <w:cs/>
        </w:rPr>
        <w:t>กำหนดส่งผลงานในระบบ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รับสมัครรางวัลเลิศรัฐให้กับสำนักงานปลัดกระทรวงสาธารณสุข</w:t>
      </w:r>
      <w:r w:rsidR="00AA2570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ยในวันที่ </w:t>
      </w:r>
      <w:r w:rsidR="004555E5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กุมภาพันธ์ ๒๕๖</w:t>
      </w:r>
      <w:r w:rsidR="004555E5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ทำการตรวจสอบความครบถ้วนของผลงาน ก่อนกดยืนยันอนุมัติผลงานในระบบ ส่งต่อให้กับสำนักงานคณะกรรมการพัฒนาระบบราชการ</w:t>
      </w:r>
      <w:r w:rsidR="004F6A11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่อไป</w:t>
      </w:r>
    </w:p>
    <w:p w:rsidR="00870352" w:rsidRPr="00E2104E" w:rsidRDefault="00A5165A" w:rsidP="0087035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๒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.๓ กรณีผลงานได้รับคัดเลือกในเกณฑ์ “ระดับดีเด่น”  สำนักงานปลัดกระทรวงสาธารณสุขจะแจ้งประกาศผลการตรวจประเมินขั้นตอนที่ ๑ ให้หน่วยงานทราบ ในเดือน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เมษายน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๒๕๖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เตรียมรับการตรวจประเมิน(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</w:rPr>
        <w:t xml:space="preserve">Site Visit) </w:t>
      </w:r>
    </w:p>
    <w:p w:rsidR="00870352" w:rsidRPr="00E2104E" w:rsidRDefault="00A5165A" w:rsidP="0087035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๒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.๔ หน่วยงานรับการตรวจประเมิน(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</w:rPr>
        <w:t xml:space="preserve">Site Visit)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ในช่วงเดือน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– กรกฎาคม ๒๕๖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</w:p>
    <w:p w:rsidR="00870352" w:rsidRPr="00E2104E" w:rsidRDefault="00A5165A" w:rsidP="00870352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๒</w:t>
      </w:r>
      <w:r w:rsidRPr="00E2104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กาศผลการพิจารณารางวัล ในเดือนสิงหาคม ๒๕๖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</w:p>
    <w:p w:rsidR="00386685" w:rsidRPr="00E2104E" w:rsidRDefault="00A5165A" w:rsidP="00386685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4F6A11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E2104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๖ </w:t>
      </w:r>
      <w:r w:rsidR="00870352" w:rsidRPr="00E2104E">
        <w:rPr>
          <w:rFonts w:ascii="TH SarabunPSK" w:hAnsi="TH SarabunPSK" w:cs="TH SarabunPSK"/>
          <w:spacing w:val="-2"/>
          <w:sz w:val="32"/>
          <w:szCs w:val="32"/>
          <w:cs/>
        </w:rPr>
        <w:t>พิธีมอบรางวัล ในเดือนกันยายน ๒๕๖</w:t>
      </w:r>
      <w:r w:rsidR="00E2104E" w:rsidRPr="00E2104E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</w:p>
    <w:p w:rsidR="00C07126" w:rsidRPr="00E2104E" w:rsidRDefault="00C07126" w:rsidP="00386685">
      <w:pPr>
        <w:spacing w:after="0"/>
        <w:rPr>
          <w:rFonts w:ascii="TH SarabunPSK" w:hAnsi="TH SarabunPSK" w:cs="TH SarabunPSK"/>
          <w:spacing w:val="-2"/>
          <w:sz w:val="32"/>
          <w:szCs w:val="32"/>
        </w:rPr>
      </w:pPr>
    </w:p>
    <w:p w:rsidR="00386685" w:rsidRPr="00E2104E" w:rsidRDefault="00386685" w:rsidP="003866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2104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sectPr w:rsidR="00386685" w:rsidRPr="00E2104E" w:rsidSect="00E275D1">
      <w:pgSz w:w="12240" w:h="15840"/>
      <w:pgMar w:top="1152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88" w:rsidRDefault="006D7288" w:rsidP="003E248E">
      <w:pPr>
        <w:spacing w:after="0" w:line="240" w:lineRule="auto"/>
      </w:pPr>
      <w:r>
        <w:separator/>
      </w:r>
    </w:p>
  </w:endnote>
  <w:endnote w:type="continuationSeparator" w:id="0">
    <w:p w:rsidR="006D7288" w:rsidRDefault="006D7288" w:rsidP="003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88" w:rsidRDefault="006D7288" w:rsidP="003E248E">
      <w:pPr>
        <w:spacing w:after="0" w:line="240" w:lineRule="auto"/>
      </w:pPr>
      <w:r>
        <w:separator/>
      </w:r>
    </w:p>
  </w:footnote>
  <w:footnote w:type="continuationSeparator" w:id="0">
    <w:p w:rsidR="006D7288" w:rsidRDefault="006D7288" w:rsidP="003E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B0C56"/>
    <w:multiLevelType w:val="hybridMultilevel"/>
    <w:tmpl w:val="E5CE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D25"/>
    <w:multiLevelType w:val="multilevel"/>
    <w:tmpl w:val="71B00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">
    <w:nsid w:val="64A71C53"/>
    <w:multiLevelType w:val="hybridMultilevel"/>
    <w:tmpl w:val="5254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33"/>
    <w:rsid w:val="00001EED"/>
    <w:rsid w:val="00005D3D"/>
    <w:rsid w:val="00013E21"/>
    <w:rsid w:val="00022AA9"/>
    <w:rsid w:val="000321BD"/>
    <w:rsid w:val="00063344"/>
    <w:rsid w:val="00067E53"/>
    <w:rsid w:val="00081D2D"/>
    <w:rsid w:val="00097F1F"/>
    <w:rsid w:val="000C0EC5"/>
    <w:rsid w:val="000C2BEC"/>
    <w:rsid w:val="000C769F"/>
    <w:rsid w:val="000D22AB"/>
    <w:rsid w:val="000D5167"/>
    <w:rsid w:val="000E1290"/>
    <w:rsid w:val="001156E2"/>
    <w:rsid w:val="00117A3E"/>
    <w:rsid w:val="001453D1"/>
    <w:rsid w:val="00151E71"/>
    <w:rsid w:val="00167D54"/>
    <w:rsid w:val="001710C9"/>
    <w:rsid w:val="001857B8"/>
    <w:rsid w:val="00193ED0"/>
    <w:rsid w:val="001A4CDF"/>
    <w:rsid w:val="001A64AC"/>
    <w:rsid w:val="001F3F55"/>
    <w:rsid w:val="00211979"/>
    <w:rsid w:val="00216095"/>
    <w:rsid w:val="002428B6"/>
    <w:rsid w:val="00251FA9"/>
    <w:rsid w:val="00254C21"/>
    <w:rsid w:val="002943C6"/>
    <w:rsid w:val="002A0974"/>
    <w:rsid w:val="002B0A83"/>
    <w:rsid w:val="002B6D43"/>
    <w:rsid w:val="002F2173"/>
    <w:rsid w:val="003036DE"/>
    <w:rsid w:val="00305720"/>
    <w:rsid w:val="00307FBE"/>
    <w:rsid w:val="00344FA2"/>
    <w:rsid w:val="003539AB"/>
    <w:rsid w:val="00361E7F"/>
    <w:rsid w:val="00372ACB"/>
    <w:rsid w:val="00386685"/>
    <w:rsid w:val="0038763A"/>
    <w:rsid w:val="003A0F3D"/>
    <w:rsid w:val="003B780D"/>
    <w:rsid w:val="003B790A"/>
    <w:rsid w:val="003E248E"/>
    <w:rsid w:val="00402F44"/>
    <w:rsid w:val="004059EF"/>
    <w:rsid w:val="0040617A"/>
    <w:rsid w:val="004442BC"/>
    <w:rsid w:val="00445185"/>
    <w:rsid w:val="004555E5"/>
    <w:rsid w:val="004810CF"/>
    <w:rsid w:val="004A277A"/>
    <w:rsid w:val="004B436A"/>
    <w:rsid w:val="004C4DB2"/>
    <w:rsid w:val="004E5382"/>
    <w:rsid w:val="004F0D13"/>
    <w:rsid w:val="004F4355"/>
    <w:rsid w:val="004F6A11"/>
    <w:rsid w:val="005075DF"/>
    <w:rsid w:val="005120B2"/>
    <w:rsid w:val="005164D4"/>
    <w:rsid w:val="00530E50"/>
    <w:rsid w:val="005B4EDD"/>
    <w:rsid w:val="005B5DA7"/>
    <w:rsid w:val="005B6CB1"/>
    <w:rsid w:val="005D1256"/>
    <w:rsid w:val="005E2F05"/>
    <w:rsid w:val="005F3AE5"/>
    <w:rsid w:val="005F4043"/>
    <w:rsid w:val="005F5070"/>
    <w:rsid w:val="00601A10"/>
    <w:rsid w:val="00604840"/>
    <w:rsid w:val="00605F40"/>
    <w:rsid w:val="006111F3"/>
    <w:rsid w:val="00614B3D"/>
    <w:rsid w:val="0062236F"/>
    <w:rsid w:val="00623E5F"/>
    <w:rsid w:val="006275D7"/>
    <w:rsid w:val="00632C91"/>
    <w:rsid w:val="00656D8E"/>
    <w:rsid w:val="0066591C"/>
    <w:rsid w:val="00677030"/>
    <w:rsid w:val="0069286E"/>
    <w:rsid w:val="006955DE"/>
    <w:rsid w:val="006A4846"/>
    <w:rsid w:val="006C16FC"/>
    <w:rsid w:val="006C5553"/>
    <w:rsid w:val="006C5F50"/>
    <w:rsid w:val="006C600B"/>
    <w:rsid w:val="006C7F9B"/>
    <w:rsid w:val="006D7288"/>
    <w:rsid w:val="006F4BF5"/>
    <w:rsid w:val="006F6260"/>
    <w:rsid w:val="00703CD9"/>
    <w:rsid w:val="00771483"/>
    <w:rsid w:val="00780125"/>
    <w:rsid w:val="007A62AD"/>
    <w:rsid w:val="007F1D34"/>
    <w:rsid w:val="008124AE"/>
    <w:rsid w:val="00815232"/>
    <w:rsid w:val="008222D7"/>
    <w:rsid w:val="00826135"/>
    <w:rsid w:val="0086777A"/>
    <w:rsid w:val="00870352"/>
    <w:rsid w:val="00871526"/>
    <w:rsid w:val="00892680"/>
    <w:rsid w:val="00892BFC"/>
    <w:rsid w:val="00896989"/>
    <w:rsid w:val="008D0571"/>
    <w:rsid w:val="008D41B3"/>
    <w:rsid w:val="008E0FC5"/>
    <w:rsid w:val="008F16CF"/>
    <w:rsid w:val="009079B4"/>
    <w:rsid w:val="009142D7"/>
    <w:rsid w:val="00920933"/>
    <w:rsid w:val="00927ADF"/>
    <w:rsid w:val="0093758D"/>
    <w:rsid w:val="0095425D"/>
    <w:rsid w:val="00971699"/>
    <w:rsid w:val="00982BBB"/>
    <w:rsid w:val="0099486B"/>
    <w:rsid w:val="00997F76"/>
    <w:rsid w:val="009B43B1"/>
    <w:rsid w:val="009C7AA3"/>
    <w:rsid w:val="009F7D37"/>
    <w:rsid w:val="00A1461F"/>
    <w:rsid w:val="00A15A24"/>
    <w:rsid w:val="00A2506C"/>
    <w:rsid w:val="00A3258D"/>
    <w:rsid w:val="00A5165A"/>
    <w:rsid w:val="00A54ECF"/>
    <w:rsid w:val="00AA2570"/>
    <w:rsid w:val="00AC5EC8"/>
    <w:rsid w:val="00AC66D7"/>
    <w:rsid w:val="00AD3B0C"/>
    <w:rsid w:val="00AF3F4C"/>
    <w:rsid w:val="00AF79F1"/>
    <w:rsid w:val="00B001DB"/>
    <w:rsid w:val="00B113A1"/>
    <w:rsid w:val="00B43A83"/>
    <w:rsid w:val="00B6790F"/>
    <w:rsid w:val="00B71631"/>
    <w:rsid w:val="00B7500F"/>
    <w:rsid w:val="00B932C5"/>
    <w:rsid w:val="00BB4660"/>
    <w:rsid w:val="00BB4FA5"/>
    <w:rsid w:val="00BC3C14"/>
    <w:rsid w:val="00BF54B9"/>
    <w:rsid w:val="00C001D6"/>
    <w:rsid w:val="00C07126"/>
    <w:rsid w:val="00C331AE"/>
    <w:rsid w:val="00C45069"/>
    <w:rsid w:val="00C45C99"/>
    <w:rsid w:val="00C54C33"/>
    <w:rsid w:val="00C617EA"/>
    <w:rsid w:val="00C62719"/>
    <w:rsid w:val="00C87B24"/>
    <w:rsid w:val="00C9254E"/>
    <w:rsid w:val="00CC33F7"/>
    <w:rsid w:val="00CE2451"/>
    <w:rsid w:val="00CE3C22"/>
    <w:rsid w:val="00CF25EC"/>
    <w:rsid w:val="00CF6BE8"/>
    <w:rsid w:val="00D03E1F"/>
    <w:rsid w:val="00D04D88"/>
    <w:rsid w:val="00D168EC"/>
    <w:rsid w:val="00D325BD"/>
    <w:rsid w:val="00D407D3"/>
    <w:rsid w:val="00D5685D"/>
    <w:rsid w:val="00D61804"/>
    <w:rsid w:val="00D904D7"/>
    <w:rsid w:val="00DA1D74"/>
    <w:rsid w:val="00DA71EE"/>
    <w:rsid w:val="00DC6F78"/>
    <w:rsid w:val="00DE3F9E"/>
    <w:rsid w:val="00DE580D"/>
    <w:rsid w:val="00E01DE7"/>
    <w:rsid w:val="00E112D3"/>
    <w:rsid w:val="00E14D98"/>
    <w:rsid w:val="00E2104E"/>
    <w:rsid w:val="00E275D1"/>
    <w:rsid w:val="00E42469"/>
    <w:rsid w:val="00E966CB"/>
    <w:rsid w:val="00EB2CDB"/>
    <w:rsid w:val="00EB5CAF"/>
    <w:rsid w:val="00EC55F5"/>
    <w:rsid w:val="00ED1D24"/>
    <w:rsid w:val="00ED2B6B"/>
    <w:rsid w:val="00ED4229"/>
    <w:rsid w:val="00EE3C49"/>
    <w:rsid w:val="00EE4076"/>
    <w:rsid w:val="00F015FE"/>
    <w:rsid w:val="00F120AC"/>
    <w:rsid w:val="00F25B84"/>
    <w:rsid w:val="00F45B1D"/>
    <w:rsid w:val="00F4749F"/>
    <w:rsid w:val="00F63A96"/>
    <w:rsid w:val="00F91246"/>
    <w:rsid w:val="00FE2EE2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894593-50FB-4FBB-9BEB-65EC1695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24"/>
    <w:pPr>
      <w:ind w:left="720"/>
      <w:contextualSpacing/>
    </w:pPr>
  </w:style>
  <w:style w:type="table" w:styleId="a4">
    <w:name w:val="Table Grid"/>
    <w:basedOn w:val="a1"/>
    <w:uiPriority w:val="39"/>
    <w:rsid w:val="0050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E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E248E"/>
  </w:style>
  <w:style w:type="paragraph" w:styleId="a7">
    <w:name w:val="footer"/>
    <w:basedOn w:val="a"/>
    <w:link w:val="a8"/>
    <w:uiPriority w:val="99"/>
    <w:unhideWhenUsed/>
    <w:rsid w:val="003E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E248E"/>
  </w:style>
  <w:style w:type="paragraph" w:styleId="a9">
    <w:name w:val="Balloon Text"/>
    <w:basedOn w:val="a"/>
    <w:link w:val="aa"/>
    <w:uiPriority w:val="99"/>
    <w:semiHidden/>
    <w:unhideWhenUsed/>
    <w:rsid w:val="00DC6F78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6F78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83B5-EA90-4A8F-B646-D2DD4A9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8</cp:revision>
  <cp:lastPrinted>2026-01-21T07:31:00Z</cp:lastPrinted>
  <dcterms:created xsi:type="dcterms:W3CDTF">2026-01-21T02:47:00Z</dcterms:created>
  <dcterms:modified xsi:type="dcterms:W3CDTF">2026-01-23T01:49:00Z</dcterms:modified>
</cp:coreProperties>
</file>